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9704DC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265146" w:rsidRPr="00265146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70"/>
            </w:textInput>
          </w:ffData>
        </w:fldChar>
      </w:r>
      <w:bookmarkStart w:id="4" w:name="Nam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65146" w:rsidRPr="00265146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284DB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284DB3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284DB3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5458B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5458B1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2B0341" w:rsidP="002C1807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E7E55C5C3B754BC0ADE16316A043336F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7A2419">
                  <w:rPr>
                    <w:rStyle w:val="Formatvorlage7"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5458B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4969561AB61B4BFC95422E71BE820E9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E28BEDBF9BD4406CAF365763497B361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E598E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857E9DC13F2A4793B3C414679D640D5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9D1DDBBB459148D0B1BA332129758B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284DB3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284DB3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FF9292ED84B4635A52CB490541D3D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0A681E3456394FDC8791774079F458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2EB30ED4880F43FB95A9BBCC84E155A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2270C1B89D3F42C6A606103F75D10C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BCB521E967CB401ABBDF0FF0EADD4356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52D06B78E3F84C5BB84BB78A8552D2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5BD303F1340E48E79F9F9430C042E1B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F1F490F33F2E49E0938B928D4B9CE82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C841A87C93446F2A4339A22B32E3898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977A2B2755A64D3A97C5D9F9532851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EFEF0ECDEF4C49DBB49C1ECDA72D988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BB3792B2C4D240C8BA0738E9A3123E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FFD65D5EFABD4291B92279F64DAB29D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A6DE40FCDF374B268CECF2EB6839A34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321D50EE8B184E51B5EBC8041DAF621D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56401B12FA804CBD984671C77983108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806F6AA4DFCB47E99BEBC40B86EA339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9D5C71162E3440FB9D4E1BA3CDCBBB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35056E0CF02F4B179A0E5B3BC61512CF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00BC41BDC2F840489BC929D77B6C38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B84784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</w:rPr>
              <w:t>${aufbaukurs_informatik}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6A0C4DA0EC2940D682B092244BBAEDBC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23CC5B678E0C4EABA833BE1F6266072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54009360"/>
              <w:placeholder>
                <w:docPart w:val="46BAA7DFE99F453BB049FF9C1B67E34A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B0AF5669B7CB4ABAAE7230B98F5DF7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5458B1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61340447"/>
              <w:placeholder>
                <w:docPart w:val="52D4ED71BA94423D89D09CEF45939656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6F2C72" w:rsidRPr="00B84784" w:rsidRDefault="00B84784" w:rsidP="00B11EF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CA3B48DB13DA42AEB1A3ABC0BE49FDD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5458B1" w:rsidTr="005458B1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Pr="00073FB3" w:rsidRDefault="005458B1" w:rsidP="00C60B37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58B1" w:rsidRDefault="005458B1" w:rsidP="005458B1">
            <w:pPr>
              <w:spacing w:after="60"/>
              <w:rPr>
                <w:rFonts w:ascii="Arial" w:hAnsi="Arial" w:cs="Arial"/>
                <w:b/>
              </w:rPr>
            </w:pPr>
            <w:r w:rsidRPr="005458B1"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779406519"/>
              <w:placeholder>
                <w:docPart w:val="BE13DB8F69F74F4F86DBC2C119F08CB3"/>
              </w:placeholder>
              <w:dropDownList>
                <w:listItem w:displayText="Bitte die Niveaustufe auswählen" w:value="Bitte die Niveaustufe auswählen, auf der überwiegend gelernt wurde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9E7E72" w:rsidRPr="00B84784" w:rsidRDefault="00B84784" w:rsidP="00B84784">
                <w:pPr>
                  <w:rPr>
                    <w:rFonts w:ascii="Arial" w:hAnsi="Arial" w:cs="Arial"/>
                    <w:sz w:val="20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6FD35C20EB4C4311B614FB129993233A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751EC88CB48243F79AE74619B3FA9043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265146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B177B57EED3D4F8D8AD448C5FFB6B11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99FA9435D911402289ADCAAA9046D71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E7E72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6F46189D296348AEA271BB625447D29B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265146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7E72" w:rsidRPr="00E60C94" w:rsidRDefault="009E7E72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265146" w:rsidRPr="00265146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6E171F92C8894C318A71F58B640AAEF1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D1A799991D414047BA8CF731715980A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C3342F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 w:rsidRPr="00C3342F"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7" w:name="Text28"/>
            <w:r w:rsidRPr="00C3342F">
              <w:rPr>
                <w:rStyle w:val="Formatvorlage67"/>
                <w:sz w:val="20"/>
              </w:rPr>
              <w:instrText xml:space="preserve"> FORMTEXT </w:instrText>
            </w:r>
            <w:r w:rsidRPr="00C3342F">
              <w:rPr>
                <w:rStyle w:val="Formatvorlage67"/>
                <w:sz w:val="20"/>
              </w:rPr>
            </w:r>
            <w:r w:rsidRPr="00C3342F">
              <w:rPr>
                <w:rStyle w:val="Formatvorlage67"/>
                <w:sz w:val="20"/>
              </w:rPr>
              <w:fldChar w:fldCharType="separate"/>
            </w:r>
            <w:r w:rsidRPr="00C3342F">
              <w:rPr>
                <w:rStyle w:val="Formatvorlage67"/>
                <w:noProof/>
                <w:sz w:val="20"/>
              </w:rPr>
              <w:t>Vorname</w:t>
            </w:r>
            <w:r w:rsidRPr="00C3342F">
              <w:rPr>
                <w:rStyle w:val="Formatvorlage67"/>
                <w:sz w:val="20"/>
              </w:rPr>
              <w:fldChar w:fldCharType="end"/>
            </w:r>
            <w:bookmarkEnd w:id="27"/>
            <w:r w:rsidR="00967B62" w:rsidRPr="00C3342F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A25EB72103A045F9A174ED3C499E2BC2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</w:comboBox>
              </w:sdtPr>
              <w:sdtEndPr>
                <w:rPr>
                  <w:rStyle w:val="Formatvorlage67"/>
                </w:rPr>
              </w:sdtEndPr>
              <w:sdtContent>
                <w:r w:rsidR="00C54934" w:rsidRPr="00C3342F">
                  <w:rPr>
                    <w:rStyle w:val="Formatvorlage67"/>
                    <w:sz w:val="20"/>
                  </w:rPr>
                  <w:t>zieldifferenter Unterricht</w:t>
                </w:r>
              </w:sdtContent>
            </w:sdt>
            <w:r w:rsidR="00967B62" w:rsidRPr="00C3342F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7C3C69B778874D0D9CF8E81BDC5B3A2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</w:comboBox>
              </w:sdtPr>
              <w:sdtEndPr>
                <w:rPr>
                  <w:rStyle w:val="Formatvorlage67"/>
                </w:rPr>
              </w:sdtEndPr>
              <w:sdtContent>
                <w:r w:rsidR="00967B62" w:rsidRPr="00C3342F">
                  <w:rPr>
                    <w:rStyle w:val="a9"/>
                    <w:sz w:val="20"/>
                  </w:rPr>
                  <w:t>Wählen Sie ein Element aus.</w:t>
                </w:r>
              </w:sdtContent>
            </w:sdt>
          </w:p>
          <w:sdt>
            <w:sdtPr>
              <w:rPr>
                <w:rStyle w:val="Formatvorlage67"/>
                <w:sz w:val="20"/>
              </w:rPr>
              <w:id w:val="-1698311650"/>
              <w:placeholder>
                <w:docPart w:val="A25EB72103A045F9A174ED3C499E2BC2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Pr="00C3342F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C3342F">
                  <w:rPr>
                    <w:rStyle w:val="Formatvorlage67"/>
                    <w:sz w:val="20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 w:rsidRPr="00C3342F"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8" w:name="Text29"/>
            <w:r w:rsidRPr="00C3342F">
              <w:rPr>
                <w:rFonts w:ascii="Arial" w:hAnsi="Arial" w:cs="Arial"/>
                <w:sz w:val="20"/>
              </w:rPr>
              <w:instrText xml:space="preserve"> FORMTEXT </w:instrText>
            </w:r>
            <w:r w:rsidRPr="00C3342F">
              <w:rPr>
                <w:rFonts w:ascii="Arial" w:hAnsi="Arial" w:cs="Arial"/>
                <w:sz w:val="20"/>
              </w:rPr>
            </w:r>
            <w:r w:rsidRPr="00C3342F">
              <w:rPr>
                <w:rFonts w:ascii="Arial" w:hAnsi="Arial" w:cs="Arial"/>
                <w:sz w:val="20"/>
              </w:rPr>
              <w:fldChar w:fldCharType="separate"/>
            </w:r>
            <w:r w:rsidR="00265146" w:rsidRPr="00C3342F">
              <w:rPr>
                <w:rFonts w:ascii="Arial" w:hAnsi="Arial" w:cs="Arial"/>
                <w:noProof/>
                <w:sz w:val="20"/>
              </w:rPr>
              <w:t>${comments}</w:t>
            </w:r>
            <w:r w:rsidRPr="00C3342F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30" w:name="_GoBack"/>
            <w:r w:rsidR="00265146" w:rsidRPr="00265146">
              <w:rPr>
                <w:rFonts w:ascii="Arial" w:hAnsi="Arial" w:cs="Arial"/>
                <w:noProof/>
                <w:sz w:val="20"/>
              </w:rPr>
              <w:t>${ort}, ${certda}</w:t>
            </w:r>
            <w:bookmarkEnd w:id="30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9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A25EB72103A045F9A174ED3C499E2BC2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6D0EFF" w:rsidRDefault="006D0EFF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6D0EFF" w:rsidRPr="00EE5C18" w:rsidRDefault="002B0341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id w:val="281547507"/>
          <w:placeholder>
            <w:docPart w:val="A25EB72103A045F9A174ED3C499E2BC2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</w:comboBox>
        </w:sdtPr>
        <w:sdtEndPr>
          <w:rPr>
            <w:rStyle w:val="Formatvorlage8"/>
          </w:rPr>
        </w:sdtEndPr>
        <w:sdtContent>
          <w:r w:rsidR="005C4C0C">
            <w:rPr>
              <w:rStyle w:val="Formatvorlage8"/>
            </w:rPr>
            <w:t>Leistungen in den einzelnen Fächern: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A25EB72103A045F9A174ED3C499E2BC2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</w:comboBox>
        </w:sdtPr>
        <w:sdtEndPr/>
        <w:sdtContent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D0EFF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  <w:r w:rsidR="006D0EFF" w:rsidRPr="00A13A34">
        <w:rPr>
          <w:rFonts w:ascii="Arial" w:eastAsia="Arial" w:hAnsi="Arial" w:cs="Arial"/>
          <w:i/>
          <w:spacing w:val="-2"/>
          <w:sz w:val="16"/>
          <w:szCs w:val="20"/>
        </w:rPr>
        <w:t>,</w:t>
      </w:r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A25EB72103A045F9A174ED3C499E2BC2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</w:comboBox>
        </w:sdtPr>
        <w:sdtEndPr/>
        <w:sdtContent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  <w:r w:rsidR="00DB7D89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 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341" w:rsidRDefault="002B0341" w:rsidP="001E03DE">
      <w:r>
        <w:separator/>
      </w:r>
    </w:p>
  </w:endnote>
  <w:endnote w:type="continuationSeparator" w:id="0">
    <w:p w:rsidR="002B0341" w:rsidRDefault="002B034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64059A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F7D93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F7D9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341" w:rsidRDefault="002B0341" w:rsidP="001E03DE">
      <w:r>
        <w:separator/>
      </w:r>
    </w:p>
  </w:footnote>
  <w:footnote w:type="continuationSeparator" w:id="0">
    <w:p w:rsidR="002B0341" w:rsidRDefault="002B034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59A" w:rsidRDefault="00EF1177" w:rsidP="007F4A23">
    <w:pPr>
      <w:pStyle w:val="a5"/>
      <w:ind w:left="-426"/>
    </w:pPr>
    <w:r>
      <w:rPr>
        <w:rFonts w:ascii="Arial" w:hAnsi="Arial" w:cs="Arial"/>
        <w:sz w:val="24"/>
        <w:szCs w:val="24"/>
      </w:rPr>
      <w:t>${name},</w:t>
    </w:r>
    <w:r w:rsidR="009704DC"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${klasse}</w:t>
    </w:r>
    <w:r w:rsidR="009704DC">
      <w:rPr>
        <w:rFonts w:ascii="Arial" w:hAnsi="Arial" w:cs="Arial"/>
        <w:sz w:val="24"/>
        <w:szCs w:val="24"/>
      </w:rPr>
      <w:t>,</w:t>
    </w:r>
    <w:r w:rsidR="0064059A">
      <w:rPr>
        <w:rFonts w:ascii="Arial" w:hAnsi="Arial" w:cs="Arial"/>
        <w:sz w:val="24"/>
        <w:szCs w:val="24"/>
      </w:rPr>
      <w:t xml:space="preserve"> </w:t>
    </w:r>
    <w:r w:rsidR="0064059A" w:rsidRPr="007423A1">
      <w:rPr>
        <w:rFonts w:ascii="Arial" w:hAnsi="Arial" w:cs="Arial"/>
        <w:sz w:val="24"/>
        <w:szCs w:val="24"/>
      </w:rPr>
      <w:t xml:space="preserve">Schulhalbjahr </w:t>
    </w:r>
    <w:r>
      <w:rPr>
        <w:rFonts w:ascii="Arial" w:hAnsi="Arial" w:cs="Arial"/>
        <w:sz w:val="24"/>
        <w:szCs w:val="24"/>
      </w:rPr>
      <w:t>${year}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kZSM9vPj0hWChPrgRcnQPEmXYAtkkkh8CnRcZPv9urlFZbZEi68FiDDId+4kpIdjxYEljHykFpIM8OQeTq32A==" w:salt="IyKoEubdefMkWBwg3WStv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146"/>
    <w:rsid w:val="0002471B"/>
    <w:rsid w:val="0002502A"/>
    <w:rsid w:val="0002702A"/>
    <w:rsid w:val="000305E3"/>
    <w:rsid w:val="00054C51"/>
    <w:rsid w:val="00083D8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F3FB8"/>
    <w:rsid w:val="002147CC"/>
    <w:rsid w:val="002223B8"/>
    <w:rsid w:val="00231D5B"/>
    <w:rsid w:val="00257599"/>
    <w:rsid w:val="00265146"/>
    <w:rsid w:val="002668E4"/>
    <w:rsid w:val="00272903"/>
    <w:rsid w:val="0028352A"/>
    <w:rsid w:val="00284DB3"/>
    <w:rsid w:val="00296589"/>
    <w:rsid w:val="002B0341"/>
    <w:rsid w:val="002B3901"/>
    <w:rsid w:val="002C0EA3"/>
    <w:rsid w:val="002C1560"/>
    <w:rsid w:val="002C1807"/>
    <w:rsid w:val="002D4244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5350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E1FA8"/>
    <w:rsid w:val="00600DCD"/>
    <w:rsid w:val="00610039"/>
    <w:rsid w:val="0061265E"/>
    <w:rsid w:val="00616D84"/>
    <w:rsid w:val="0063651B"/>
    <w:rsid w:val="0064059A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7CFC"/>
    <w:rsid w:val="00694535"/>
    <w:rsid w:val="006A52F4"/>
    <w:rsid w:val="006D0EFF"/>
    <w:rsid w:val="006D2A46"/>
    <w:rsid w:val="006E2782"/>
    <w:rsid w:val="006E484C"/>
    <w:rsid w:val="006E6519"/>
    <w:rsid w:val="006E6EE7"/>
    <w:rsid w:val="006F2C72"/>
    <w:rsid w:val="006F3954"/>
    <w:rsid w:val="00730D60"/>
    <w:rsid w:val="007370B1"/>
    <w:rsid w:val="007423A1"/>
    <w:rsid w:val="00761BD9"/>
    <w:rsid w:val="00774E4C"/>
    <w:rsid w:val="007800EB"/>
    <w:rsid w:val="00786234"/>
    <w:rsid w:val="00790945"/>
    <w:rsid w:val="0079775A"/>
    <w:rsid w:val="007A2419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7876"/>
    <w:rsid w:val="009533B3"/>
    <w:rsid w:val="0096396D"/>
    <w:rsid w:val="00967B62"/>
    <w:rsid w:val="009704DC"/>
    <w:rsid w:val="009935DA"/>
    <w:rsid w:val="009B0EEB"/>
    <w:rsid w:val="009C05F9"/>
    <w:rsid w:val="009C3E45"/>
    <w:rsid w:val="009D4ECB"/>
    <w:rsid w:val="009D7BC2"/>
    <w:rsid w:val="009E7C6D"/>
    <w:rsid w:val="009E7E72"/>
    <w:rsid w:val="00A00B14"/>
    <w:rsid w:val="00A314AC"/>
    <w:rsid w:val="00A414D8"/>
    <w:rsid w:val="00A50F97"/>
    <w:rsid w:val="00A556CA"/>
    <w:rsid w:val="00A66BF3"/>
    <w:rsid w:val="00A7275E"/>
    <w:rsid w:val="00AA0A26"/>
    <w:rsid w:val="00AD6B00"/>
    <w:rsid w:val="00AE3FFF"/>
    <w:rsid w:val="00B11EF4"/>
    <w:rsid w:val="00B424E9"/>
    <w:rsid w:val="00B52007"/>
    <w:rsid w:val="00B7228E"/>
    <w:rsid w:val="00B77B3E"/>
    <w:rsid w:val="00B83AEF"/>
    <w:rsid w:val="00B84784"/>
    <w:rsid w:val="00B911E7"/>
    <w:rsid w:val="00BB0E37"/>
    <w:rsid w:val="00BB71BF"/>
    <w:rsid w:val="00BC14CC"/>
    <w:rsid w:val="00BD10B4"/>
    <w:rsid w:val="00BE6783"/>
    <w:rsid w:val="00BF2ECB"/>
    <w:rsid w:val="00C209B7"/>
    <w:rsid w:val="00C22DA6"/>
    <w:rsid w:val="00C3342F"/>
    <w:rsid w:val="00C37597"/>
    <w:rsid w:val="00C461C6"/>
    <w:rsid w:val="00C54934"/>
    <w:rsid w:val="00C60B37"/>
    <w:rsid w:val="00C67567"/>
    <w:rsid w:val="00C730E5"/>
    <w:rsid w:val="00C84EC6"/>
    <w:rsid w:val="00C9246F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83901"/>
    <w:rsid w:val="00DB254B"/>
    <w:rsid w:val="00DB5B68"/>
    <w:rsid w:val="00DB7D89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1177"/>
    <w:rsid w:val="00EF60ED"/>
    <w:rsid w:val="00F029CD"/>
    <w:rsid w:val="00F23479"/>
    <w:rsid w:val="00F2714E"/>
    <w:rsid w:val="00F41E41"/>
    <w:rsid w:val="00F44A67"/>
    <w:rsid w:val="00F54BA4"/>
    <w:rsid w:val="00F67FD5"/>
    <w:rsid w:val="00FA7B7A"/>
    <w:rsid w:val="00FB04F4"/>
    <w:rsid w:val="00FB0A4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1CD6C6-5BD7-42C9-892F-982683A3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Halbjahr\Lernentwicklungsbericht%20BP_2016%20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E55C5C3B754BC0ADE16316A043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175230-3F48-4931-A0B0-2D94B28F0352}"/>
      </w:docPartPr>
      <w:docPartBody>
        <w:p w:rsidR="00B2057B" w:rsidRDefault="00E21A57">
          <w:pPr>
            <w:pStyle w:val="E7E55C5C3B754BC0ADE16316A043336F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4969561AB61B4BFC95422E71BE820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33D4E-B4D9-4F55-A438-09EAF0F7E589}"/>
      </w:docPartPr>
      <w:docPartBody>
        <w:p w:rsidR="00B2057B" w:rsidRDefault="00E21A57">
          <w:pPr>
            <w:pStyle w:val="4969561AB61B4BFC95422E71BE820E9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28BEDBF9BD4406CAF365763497B3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50204B-CEF5-4BAA-A1BE-C996A88619BE}"/>
      </w:docPartPr>
      <w:docPartBody>
        <w:p w:rsidR="00B2057B" w:rsidRDefault="00E21A57">
          <w:pPr>
            <w:pStyle w:val="E28BEDBF9BD4406CAF365763497B361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57E9DC13F2A4793B3C414679D640D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43757-AEE6-4489-9467-EF501430C3EC}"/>
      </w:docPartPr>
      <w:docPartBody>
        <w:p w:rsidR="00B2057B" w:rsidRDefault="00E21A57">
          <w:pPr>
            <w:pStyle w:val="857E9DC13F2A4793B3C414679D640D5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1DDBBB459148D0B1BA332129758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C28AB5-BE42-486A-B37F-2C1BFF52C399}"/>
      </w:docPartPr>
      <w:docPartBody>
        <w:p w:rsidR="00B2057B" w:rsidRDefault="00E21A57">
          <w:pPr>
            <w:pStyle w:val="9D1DDBBB459148D0B1BA332129758B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FF9292ED84B4635A52CB490541D3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EE625-D8DB-499F-A583-DCDB5310ADF0}"/>
      </w:docPartPr>
      <w:docPartBody>
        <w:p w:rsidR="00B2057B" w:rsidRDefault="00E21A57">
          <w:pPr>
            <w:pStyle w:val="5FF9292ED84B4635A52CB490541D3D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A681E3456394FDC8791774079F45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F1938-219A-4E98-8A79-953FB0D6242E}"/>
      </w:docPartPr>
      <w:docPartBody>
        <w:p w:rsidR="00B2057B" w:rsidRDefault="00E21A57">
          <w:pPr>
            <w:pStyle w:val="0A681E3456394FDC8791774079F458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EB30ED4880F43FB95A9BBCC84E155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33FF66-880A-4BE6-9142-E7CA77643F82}"/>
      </w:docPartPr>
      <w:docPartBody>
        <w:p w:rsidR="00B2057B" w:rsidRDefault="00E21A57">
          <w:pPr>
            <w:pStyle w:val="2EB30ED4880F43FB95A9BBCC84E155A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70C1B89D3F42C6A606103F75D10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131F3-8EDB-4510-BC4B-312F1CC6DB62}"/>
      </w:docPartPr>
      <w:docPartBody>
        <w:p w:rsidR="00B2057B" w:rsidRDefault="00E21A57">
          <w:pPr>
            <w:pStyle w:val="2270C1B89D3F42C6A606103F75D10C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CB521E967CB401ABBDF0FF0EADD43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D11B3B-D845-4433-80E9-E45FF103343E}"/>
      </w:docPartPr>
      <w:docPartBody>
        <w:p w:rsidR="00B2057B" w:rsidRDefault="00E21A57">
          <w:pPr>
            <w:pStyle w:val="BCB521E967CB401ABBDF0FF0EADD43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06B78E3F84C5BB84BB78A8552D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BD2BB-E02A-44E1-9AB3-4B7B7D79A483}"/>
      </w:docPartPr>
      <w:docPartBody>
        <w:p w:rsidR="00B2057B" w:rsidRDefault="00E21A57">
          <w:pPr>
            <w:pStyle w:val="52D06B78E3F84C5BB84BB78A8552D27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D303F1340E48E79F9F9430C042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EDC55-3E11-4F59-9109-A6A49F2E1D57}"/>
      </w:docPartPr>
      <w:docPartBody>
        <w:p w:rsidR="00B2057B" w:rsidRDefault="00E21A57">
          <w:pPr>
            <w:pStyle w:val="5BD303F1340E48E79F9F9430C042E1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1F490F33F2E49E0938B928D4B9CE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0EE83-E9FB-4FEB-92DC-18567C2B8043}"/>
      </w:docPartPr>
      <w:docPartBody>
        <w:p w:rsidR="00B2057B" w:rsidRDefault="00E21A57">
          <w:pPr>
            <w:pStyle w:val="F1F490F33F2E49E0938B928D4B9CE82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C841A87C93446F2A4339A22B32E38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559CC0-F3CB-4622-92F9-83D066A6F835}"/>
      </w:docPartPr>
      <w:docPartBody>
        <w:p w:rsidR="00B2057B" w:rsidRDefault="00E21A57">
          <w:pPr>
            <w:pStyle w:val="6C841A87C93446F2A4339A22B32E389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77A2B2755A64D3A97C5D9F9532851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A6B7B-6B47-43E7-A880-59F0B7F4D6E3}"/>
      </w:docPartPr>
      <w:docPartBody>
        <w:p w:rsidR="00B2057B" w:rsidRDefault="00E21A57">
          <w:pPr>
            <w:pStyle w:val="977A2B2755A64D3A97C5D9F9532851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FEF0ECDEF4C49DBB49C1ECDA72D98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E9A0-273F-4C55-A455-E7C6D468AB6F}"/>
      </w:docPartPr>
      <w:docPartBody>
        <w:p w:rsidR="00B2057B" w:rsidRDefault="00E21A57">
          <w:pPr>
            <w:pStyle w:val="EFEF0ECDEF4C49DBB49C1ECDA72D988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3792B2C4D240C8BA0738E9A3123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DD36E-B776-4A8B-BA55-C6FB1F394D48}"/>
      </w:docPartPr>
      <w:docPartBody>
        <w:p w:rsidR="00B2057B" w:rsidRDefault="00E21A57">
          <w:pPr>
            <w:pStyle w:val="BB3792B2C4D240C8BA0738E9A3123E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FD65D5EFABD4291B92279F64DAB2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6BFDA-5124-409F-BFC5-AC99D43CFCAD}"/>
      </w:docPartPr>
      <w:docPartBody>
        <w:p w:rsidR="00B2057B" w:rsidRDefault="00E21A57">
          <w:pPr>
            <w:pStyle w:val="FFD65D5EFABD4291B92279F64DAB29D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6DE40FCDF374B268CECF2EB6839A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C51C5-B5B9-45A0-8830-1DA2F9666161}"/>
      </w:docPartPr>
      <w:docPartBody>
        <w:p w:rsidR="00B2057B" w:rsidRDefault="00E21A57">
          <w:pPr>
            <w:pStyle w:val="A6DE40FCDF374B268CECF2EB6839A34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1D50EE8B184E51B5EBC8041DAF6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94A5C8-59C5-467D-827B-444E20B75F0A}"/>
      </w:docPartPr>
      <w:docPartBody>
        <w:p w:rsidR="00B2057B" w:rsidRDefault="00E21A57">
          <w:pPr>
            <w:pStyle w:val="321D50EE8B184E51B5EBC8041DAF621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6401B12FA804CBD984671C77983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7CD885-1B5B-4070-82D3-687576B7CD6C}"/>
      </w:docPartPr>
      <w:docPartBody>
        <w:p w:rsidR="00B2057B" w:rsidRDefault="00E21A57">
          <w:pPr>
            <w:pStyle w:val="56401B12FA804CBD984671C77983108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06F6AA4DFCB47E99BEBC40B86EA3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CB2BB-513C-45C8-9A81-E01D6AD7413D}"/>
      </w:docPartPr>
      <w:docPartBody>
        <w:p w:rsidR="00B2057B" w:rsidRDefault="00E21A57">
          <w:pPr>
            <w:pStyle w:val="806F6AA4DFCB47E99BEBC40B86EA33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D5C71162E3440FB9D4E1BA3CDCBB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EF1D7-C18E-40B4-AC92-33E4BB9DCB72}"/>
      </w:docPartPr>
      <w:docPartBody>
        <w:p w:rsidR="00B2057B" w:rsidRDefault="00E21A57">
          <w:pPr>
            <w:pStyle w:val="9D5C71162E3440FB9D4E1BA3CDCBBB4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5056E0CF02F4B179A0E5B3BC6151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35FC-85D6-4E5A-B3E0-2D2A83F2F023}"/>
      </w:docPartPr>
      <w:docPartBody>
        <w:p w:rsidR="00B2057B" w:rsidRDefault="00E21A57">
          <w:pPr>
            <w:pStyle w:val="35056E0CF02F4B179A0E5B3BC61512CF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0BC41BDC2F840489BC929D77B6C38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3AB-8DD5-4E4D-B0EA-D97198BD6AFE}"/>
      </w:docPartPr>
      <w:docPartBody>
        <w:p w:rsidR="00B2057B" w:rsidRDefault="00E21A57">
          <w:pPr>
            <w:pStyle w:val="00BC41BDC2F840489BC929D77B6C382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A0C4DA0EC2940D682B092244BBAED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3EDF28-AFD2-4D0A-9D75-1BE4DE18A9A8}"/>
      </w:docPartPr>
      <w:docPartBody>
        <w:p w:rsidR="00B2057B" w:rsidRDefault="00E21A57">
          <w:pPr>
            <w:pStyle w:val="6A0C4DA0EC2940D682B092244BBAED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3CC5B678E0C4EABA833BE1F62660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AFF89-37FB-4D1F-80DB-0C78547EEB3F}"/>
      </w:docPartPr>
      <w:docPartBody>
        <w:p w:rsidR="00B2057B" w:rsidRDefault="00E21A57">
          <w:pPr>
            <w:pStyle w:val="23CC5B678E0C4EABA833BE1F6266072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0AF5669B7CB4ABAAE7230B98F5DF7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DF5F1-8FC1-4E22-A960-AB5F5A5ADAF4}"/>
      </w:docPartPr>
      <w:docPartBody>
        <w:p w:rsidR="00B2057B" w:rsidRDefault="00E21A57">
          <w:pPr>
            <w:pStyle w:val="B0AF5669B7CB4ABAAE7230B98F5DF7C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A3B48DB13DA42AEB1A3ABC0BE49FD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86A22-736F-4630-A4D1-10E98A96AF21}"/>
      </w:docPartPr>
      <w:docPartBody>
        <w:p w:rsidR="00B2057B" w:rsidRDefault="00E21A57">
          <w:pPr>
            <w:pStyle w:val="CA3B48DB13DA42AEB1A3ABC0BE49FDD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D35C20EB4C4311B614FB1299932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87537-50EE-4DD9-8E4F-F041FDF673E1}"/>
      </w:docPartPr>
      <w:docPartBody>
        <w:p w:rsidR="00B2057B" w:rsidRDefault="00E21A57">
          <w:pPr>
            <w:pStyle w:val="6FD35C20EB4C4311B614FB129993233A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751EC88CB48243F79AE74619B3FA9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C3DC1-9B21-42B2-B6E0-A788A5ECABDB}"/>
      </w:docPartPr>
      <w:docPartBody>
        <w:p w:rsidR="00B2057B" w:rsidRDefault="00E21A57">
          <w:pPr>
            <w:pStyle w:val="751EC88CB48243F79AE74619B3FA9043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B177B57EED3D4F8D8AD448C5FFB6B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E4673-353A-496E-8A2A-8461AA0C64EF}"/>
      </w:docPartPr>
      <w:docPartBody>
        <w:p w:rsidR="00B2057B" w:rsidRDefault="00E21A57">
          <w:pPr>
            <w:pStyle w:val="B177B57EED3D4F8D8AD448C5FFB6B11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9FA9435D911402289ADCAAA9046D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92E56-DAF0-4878-BD99-2304BB1783E9}"/>
      </w:docPartPr>
      <w:docPartBody>
        <w:p w:rsidR="00B2057B" w:rsidRDefault="00E21A57">
          <w:pPr>
            <w:pStyle w:val="99FA9435D911402289ADCAAA9046D71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F46189D296348AEA271BB625447D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BB510-A795-46AE-AC47-B3BD6A08CE5C}"/>
      </w:docPartPr>
      <w:docPartBody>
        <w:p w:rsidR="00B2057B" w:rsidRDefault="00E21A57">
          <w:pPr>
            <w:pStyle w:val="6F46189D296348AEA271BB625447D29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6E171F92C8894C318A71F58B640AA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F7EF4D-EC71-4006-AAE1-CD04C41369D8}"/>
      </w:docPartPr>
      <w:docPartBody>
        <w:p w:rsidR="00B2057B" w:rsidRDefault="00E21A57">
          <w:pPr>
            <w:pStyle w:val="6E171F92C8894C318A71F58B640AAEF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1A799991D414047BA8CF73171598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382986-9196-46B5-A55F-84D45B023883}"/>
      </w:docPartPr>
      <w:docPartBody>
        <w:p w:rsidR="00B2057B" w:rsidRDefault="00E21A57">
          <w:pPr>
            <w:pStyle w:val="D1A799991D414047BA8CF731715980A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5EB72103A045F9A174ED3C499E2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6CBDF-5305-41D3-B166-A718BB4772C3}"/>
      </w:docPartPr>
      <w:docPartBody>
        <w:p w:rsidR="00B2057B" w:rsidRDefault="00E21A57">
          <w:pPr>
            <w:pStyle w:val="A25EB72103A045F9A174ED3C499E2BC2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7C3C69B778874D0D9CF8E81BDC5B3A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0696D-668F-46F0-BFBF-8DF19760DF8F}"/>
      </w:docPartPr>
      <w:docPartBody>
        <w:p w:rsidR="00B2057B" w:rsidRDefault="00E21A57">
          <w:pPr>
            <w:pStyle w:val="7C3C69B778874D0D9CF8E81BDC5B3A2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46BAA7DFE99F453BB049FF9C1B67E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6829C-B5AB-41E5-8CAE-3DF3AC8ED387}"/>
      </w:docPartPr>
      <w:docPartBody>
        <w:p w:rsidR="0077058E" w:rsidRDefault="000511C5" w:rsidP="000511C5">
          <w:pPr>
            <w:pStyle w:val="46BAA7DFE99F453BB049FF9C1B67E34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2D4ED71BA94423D89D09CEF45939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F9DE9-6069-4598-98CB-9761A0569A5A}"/>
      </w:docPartPr>
      <w:docPartBody>
        <w:p w:rsidR="0077058E" w:rsidRDefault="000511C5" w:rsidP="000511C5">
          <w:pPr>
            <w:pStyle w:val="52D4ED71BA94423D89D09CEF4593965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13DB8F69F74F4F86DBC2C119F08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32DAF-2FF3-4C41-84DF-052AED456336}"/>
      </w:docPartPr>
      <w:docPartBody>
        <w:p w:rsidR="0077058E" w:rsidRDefault="000511C5" w:rsidP="000511C5">
          <w:pPr>
            <w:pStyle w:val="BE13DB8F69F74F4F86DBC2C119F08C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A57"/>
    <w:rsid w:val="000511C5"/>
    <w:rsid w:val="00357958"/>
    <w:rsid w:val="00571639"/>
    <w:rsid w:val="0077058E"/>
    <w:rsid w:val="00A84755"/>
    <w:rsid w:val="00AC131C"/>
    <w:rsid w:val="00B2057B"/>
    <w:rsid w:val="00DA515D"/>
    <w:rsid w:val="00E21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E55C5C3B754BC0ADE16316A043336F">
    <w:name w:val="E7E55C5C3B754BC0ADE16316A043336F"/>
  </w:style>
  <w:style w:type="character" w:styleId="a3">
    <w:name w:val="Placeholder Text"/>
    <w:basedOn w:val="a0"/>
    <w:uiPriority w:val="99"/>
    <w:semiHidden/>
    <w:rsid w:val="000511C5"/>
    <w:rPr>
      <w:color w:val="808080"/>
    </w:rPr>
  </w:style>
  <w:style w:type="paragraph" w:customStyle="1" w:styleId="4969561AB61B4BFC95422E71BE820E9E">
    <w:name w:val="4969561AB61B4BFC95422E71BE820E9E"/>
  </w:style>
  <w:style w:type="paragraph" w:customStyle="1" w:styleId="E28BEDBF9BD4406CAF365763497B361D">
    <w:name w:val="E28BEDBF9BD4406CAF365763497B361D"/>
  </w:style>
  <w:style w:type="paragraph" w:customStyle="1" w:styleId="857E9DC13F2A4793B3C414679D640D5C">
    <w:name w:val="857E9DC13F2A4793B3C414679D640D5C"/>
  </w:style>
  <w:style w:type="paragraph" w:customStyle="1" w:styleId="9D1DDBBB459148D0B1BA332129758B22">
    <w:name w:val="9D1DDBBB459148D0B1BA332129758B22"/>
  </w:style>
  <w:style w:type="paragraph" w:customStyle="1" w:styleId="5FF9292ED84B4635A52CB490541D3DD7">
    <w:name w:val="5FF9292ED84B4635A52CB490541D3DD7"/>
  </w:style>
  <w:style w:type="paragraph" w:customStyle="1" w:styleId="0A681E3456394FDC8791774079F4582A">
    <w:name w:val="0A681E3456394FDC8791774079F4582A"/>
  </w:style>
  <w:style w:type="paragraph" w:customStyle="1" w:styleId="2EB30ED4880F43FB95A9BBCC84E155AF">
    <w:name w:val="2EB30ED4880F43FB95A9BBCC84E155AF"/>
  </w:style>
  <w:style w:type="paragraph" w:customStyle="1" w:styleId="2270C1B89D3F42C6A606103F75D10C29">
    <w:name w:val="2270C1B89D3F42C6A606103F75D10C29"/>
  </w:style>
  <w:style w:type="paragraph" w:customStyle="1" w:styleId="BCB521E967CB401ABBDF0FF0EADD4356">
    <w:name w:val="BCB521E967CB401ABBDF0FF0EADD4356"/>
  </w:style>
  <w:style w:type="paragraph" w:customStyle="1" w:styleId="52D06B78E3F84C5BB84BB78A8552D279">
    <w:name w:val="52D06B78E3F84C5BB84BB78A8552D279"/>
  </w:style>
  <w:style w:type="paragraph" w:customStyle="1" w:styleId="5BD303F1340E48E79F9F9430C042E1B7">
    <w:name w:val="5BD303F1340E48E79F9F9430C042E1B7"/>
  </w:style>
  <w:style w:type="paragraph" w:customStyle="1" w:styleId="F1F490F33F2E49E0938B928D4B9CE822">
    <w:name w:val="F1F490F33F2E49E0938B928D4B9CE822"/>
  </w:style>
  <w:style w:type="paragraph" w:customStyle="1" w:styleId="6C841A87C93446F2A4339A22B32E3898">
    <w:name w:val="6C841A87C93446F2A4339A22B32E3898"/>
  </w:style>
  <w:style w:type="paragraph" w:customStyle="1" w:styleId="977A2B2755A64D3A97C5D9F95328519B">
    <w:name w:val="977A2B2755A64D3A97C5D9F95328519B"/>
  </w:style>
  <w:style w:type="paragraph" w:customStyle="1" w:styleId="EFEF0ECDEF4C49DBB49C1ECDA72D9882">
    <w:name w:val="EFEF0ECDEF4C49DBB49C1ECDA72D9882"/>
  </w:style>
  <w:style w:type="paragraph" w:customStyle="1" w:styleId="BB3792B2C4D240C8BA0738E9A3123E2A">
    <w:name w:val="BB3792B2C4D240C8BA0738E9A3123E2A"/>
  </w:style>
  <w:style w:type="paragraph" w:customStyle="1" w:styleId="FFD65D5EFABD4291B92279F64DAB29DF">
    <w:name w:val="FFD65D5EFABD4291B92279F64DAB29DF"/>
  </w:style>
  <w:style w:type="paragraph" w:customStyle="1" w:styleId="A6DE40FCDF374B268CECF2EB6839A34D">
    <w:name w:val="A6DE40FCDF374B268CECF2EB6839A34D"/>
  </w:style>
  <w:style w:type="paragraph" w:customStyle="1" w:styleId="321D50EE8B184E51B5EBC8041DAF621D">
    <w:name w:val="321D50EE8B184E51B5EBC8041DAF621D"/>
  </w:style>
  <w:style w:type="paragraph" w:customStyle="1" w:styleId="56401B12FA804CBD984671C77983108A">
    <w:name w:val="56401B12FA804CBD984671C77983108A"/>
  </w:style>
  <w:style w:type="paragraph" w:customStyle="1" w:styleId="806F6AA4DFCB47E99BEBC40B86EA3399">
    <w:name w:val="806F6AA4DFCB47E99BEBC40B86EA3399"/>
  </w:style>
  <w:style w:type="paragraph" w:customStyle="1" w:styleId="9D5C71162E3440FB9D4E1BA3CDCBBB49">
    <w:name w:val="9D5C71162E3440FB9D4E1BA3CDCBBB49"/>
  </w:style>
  <w:style w:type="paragraph" w:customStyle="1" w:styleId="35056E0CF02F4B179A0E5B3BC61512CF">
    <w:name w:val="35056E0CF02F4B179A0E5B3BC61512CF"/>
  </w:style>
  <w:style w:type="paragraph" w:customStyle="1" w:styleId="00BC41BDC2F840489BC929D77B6C3826">
    <w:name w:val="00BC41BDC2F840489BC929D77B6C3826"/>
  </w:style>
  <w:style w:type="paragraph" w:customStyle="1" w:styleId="6A0C4DA0EC2940D682B092244BBAEDBC">
    <w:name w:val="6A0C4DA0EC2940D682B092244BBAEDBC"/>
  </w:style>
  <w:style w:type="paragraph" w:customStyle="1" w:styleId="23CC5B678E0C4EABA833BE1F6266072F">
    <w:name w:val="23CC5B678E0C4EABA833BE1F6266072F"/>
  </w:style>
  <w:style w:type="paragraph" w:customStyle="1" w:styleId="A0BF9B1ADAB04055AC2B5AA63142D3F1">
    <w:name w:val="A0BF9B1ADAB04055AC2B5AA63142D3F1"/>
  </w:style>
  <w:style w:type="paragraph" w:customStyle="1" w:styleId="B0AF5669B7CB4ABAAE7230B98F5DF7CD">
    <w:name w:val="B0AF5669B7CB4ABAAE7230B98F5DF7CD"/>
  </w:style>
  <w:style w:type="paragraph" w:customStyle="1" w:styleId="9587E3CAD1B84F1187EE8C44BCE681F1">
    <w:name w:val="9587E3CAD1B84F1187EE8C44BCE681F1"/>
  </w:style>
  <w:style w:type="paragraph" w:customStyle="1" w:styleId="CA3B48DB13DA42AEB1A3ABC0BE49FDD2">
    <w:name w:val="CA3B48DB13DA42AEB1A3ABC0BE49FDD2"/>
  </w:style>
  <w:style w:type="paragraph" w:customStyle="1" w:styleId="5E78A100C57C4C0191FD153DB213741F">
    <w:name w:val="5E78A100C57C4C0191FD153DB213741F"/>
  </w:style>
  <w:style w:type="paragraph" w:customStyle="1" w:styleId="6FD35C20EB4C4311B614FB129993233A">
    <w:name w:val="6FD35C20EB4C4311B614FB129993233A"/>
  </w:style>
  <w:style w:type="paragraph" w:customStyle="1" w:styleId="751EC88CB48243F79AE74619B3FA9043">
    <w:name w:val="751EC88CB48243F79AE74619B3FA9043"/>
  </w:style>
  <w:style w:type="paragraph" w:customStyle="1" w:styleId="B177B57EED3D4F8D8AD448C5FFB6B119">
    <w:name w:val="B177B57EED3D4F8D8AD448C5FFB6B119"/>
  </w:style>
  <w:style w:type="paragraph" w:customStyle="1" w:styleId="99FA9435D911402289ADCAAA9046D713">
    <w:name w:val="99FA9435D911402289ADCAAA9046D713"/>
  </w:style>
  <w:style w:type="paragraph" w:customStyle="1" w:styleId="6F46189D296348AEA271BB625447D29B">
    <w:name w:val="6F46189D296348AEA271BB625447D29B"/>
  </w:style>
  <w:style w:type="paragraph" w:customStyle="1" w:styleId="6E171F92C8894C318A71F58B640AAEF1">
    <w:name w:val="6E171F92C8894C318A71F58B640AAEF1"/>
  </w:style>
  <w:style w:type="paragraph" w:customStyle="1" w:styleId="D1A799991D414047BA8CF731715980A0">
    <w:name w:val="D1A799991D414047BA8CF731715980A0"/>
  </w:style>
  <w:style w:type="paragraph" w:customStyle="1" w:styleId="A25EB72103A045F9A174ED3C499E2BC2">
    <w:name w:val="A25EB72103A045F9A174ED3C499E2BC2"/>
  </w:style>
  <w:style w:type="paragraph" w:customStyle="1" w:styleId="7C3C69B778874D0D9CF8E81BDC5B3A2C">
    <w:name w:val="7C3C69B778874D0D9CF8E81BDC5B3A2C"/>
  </w:style>
  <w:style w:type="paragraph" w:customStyle="1" w:styleId="46BAA7DFE99F453BB049FF9C1B67E34A">
    <w:name w:val="46BAA7DFE99F453BB049FF9C1B67E34A"/>
    <w:rsid w:val="000511C5"/>
    <w:rPr>
      <w:lang w:val="ru-UA" w:eastAsia="ru-UA"/>
    </w:rPr>
  </w:style>
  <w:style w:type="paragraph" w:customStyle="1" w:styleId="52D4ED71BA94423D89D09CEF45939656">
    <w:name w:val="52D4ED71BA94423D89D09CEF45939656"/>
    <w:rsid w:val="000511C5"/>
    <w:rPr>
      <w:lang w:val="ru-UA" w:eastAsia="ru-UA"/>
    </w:rPr>
  </w:style>
  <w:style w:type="paragraph" w:customStyle="1" w:styleId="BE13DB8F69F74F4F86DBC2C119F08CB3">
    <w:name w:val="BE13DB8F69F74F4F86DBC2C119F08CB3"/>
    <w:rsid w:val="000511C5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6FC6A-D626-4C59-8C2C-F77EC0CA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 _HJ_Stand 11_2018</Template>
  <TotalTime>1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2</cp:revision>
  <cp:lastPrinted>2018-11-28T16:00:00Z</cp:lastPrinted>
  <dcterms:created xsi:type="dcterms:W3CDTF">2018-12-18T10:48:00Z</dcterms:created>
  <dcterms:modified xsi:type="dcterms:W3CDTF">2019-01-07T14:00:00Z</dcterms:modified>
</cp:coreProperties>
</file>